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937" w:rsidRPr="008B4E1D" w:rsidRDefault="00291937" w:rsidP="00291937">
      <w:pPr>
        <w:jc w:val="center"/>
        <w:textAlignment w:val="baseline"/>
        <w:rPr>
          <w:rFonts w:ascii="EHUSans" w:hAnsi="EHUSans"/>
          <w:b/>
          <w:color w:val="000000"/>
        </w:rPr>
      </w:pPr>
      <w:r w:rsidRPr="008B4E1D">
        <w:rPr>
          <w:rFonts w:ascii="EHUSans" w:hAnsi="EHUSans"/>
          <w:b/>
          <w:color w:val="000000"/>
        </w:rPr>
        <w:t>CONVOCATORIA DE PREMIOS EXTRAORDINARIOS DE</w:t>
      </w:r>
      <w:r w:rsidR="0052358F">
        <w:rPr>
          <w:rFonts w:ascii="EHUSans" w:hAnsi="EHUSans"/>
          <w:b/>
          <w:color w:val="000000"/>
        </w:rPr>
        <w:t xml:space="preserve"> DOCTORADO DE LA UPV/EHU. CURSO</w:t>
      </w:r>
      <w:r w:rsidRPr="008B4E1D">
        <w:rPr>
          <w:rFonts w:ascii="EHUSans" w:hAnsi="EHUSans"/>
          <w:b/>
          <w:color w:val="000000"/>
        </w:rPr>
        <w:t xml:space="preserve"> </w:t>
      </w:r>
      <w:r w:rsidR="00807E5D">
        <w:rPr>
          <w:rFonts w:ascii="EHUSans" w:hAnsi="EHUSans"/>
          <w:b/>
          <w:color w:val="000000"/>
        </w:rPr>
        <w:t>2022/2023</w:t>
      </w:r>
    </w:p>
    <w:p w:rsidR="00401664" w:rsidRPr="008B4E1D" w:rsidRDefault="00401664" w:rsidP="001F0C95">
      <w:pPr>
        <w:jc w:val="center"/>
        <w:rPr>
          <w:sz w:val="20"/>
        </w:rPr>
      </w:pPr>
    </w:p>
    <w:p w:rsidR="00291937" w:rsidRPr="008B4E1D" w:rsidRDefault="00291937" w:rsidP="001F0C95">
      <w:pPr>
        <w:jc w:val="center"/>
        <w:rPr>
          <w:rFonts w:ascii="EHUSans" w:hAnsi="EHUSans"/>
          <w:b/>
          <w:color w:val="000000"/>
          <w:u w:val="single"/>
        </w:rPr>
      </w:pPr>
      <w:r w:rsidRPr="008B4E1D">
        <w:rPr>
          <w:rFonts w:ascii="EHUSans" w:hAnsi="EHUSans"/>
          <w:b/>
          <w:color w:val="000000"/>
          <w:u w:val="single"/>
        </w:rPr>
        <w:t>ANEXO</w:t>
      </w:r>
    </w:p>
    <w:p w:rsidR="00401664" w:rsidRPr="008B4E1D" w:rsidRDefault="00401664" w:rsidP="001F0C95">
      <w:pPr>
        <w:jc w:val="center"/>
        <w:rPr>
          <w:sz w:val="20"/>
        </w:rPr>
      </w:pPr>
    </w:p>
    <w:p w:rsidR="00D93775" w:rsidRPr="008B4E1D" w:rsidRDefault="00781F55" w:rsidP="001F0C95">
      <w:pPr>
        <w:jc w:val="center"/>
        <w:rPr>
          <w:rFonts w:ascii="EHUSans" w:hAnsi="EHUSans"/>
          <w:b/>
          <w:sz w:val="28"/>
          <w:szCs w:val="28"/>
        </w:rPr>
      </w:pPr>
      <w:r w:rsidRPr="008B4E1D">
        <w:rPr>
          <w:rFonts w:ascii="EHUSans" w:hAnsi="EHUSans"/>
          <w:b/>
          <w:sz w:val="28"/>
          <w:szCs w:val="28"/>
        </w:rPr>
        <w:t>APORTACIONE</w:t>
      </w:r>
      <w:r w:rsidR="003A7DED" w:rsidRPr="008B4E1D">
        <w:rPr>
          <w:rFonts w:ascii="EHUSans" w:hAnsi="EHUSans"/>
          <w:b/>
          <w:sz w:val="28"/>
          <w:szCs w:val="28"/>
        </w:rPr>
        <w:t>S DERIVAD</w:t>
      </w:r>
      <w:r w:rsidRPr="008B4E1D">
        <w:rPr>
          <w:rFonts w:ascii="EHUSans" w:hAnsi="EHUSans"/>
          <w:b/>
          <w:sz w:val="28"/>
          <w:szCs w:val="28"/>
        </w:rPr>
        <w:t>A</w:t>
      </w:r>
      <w:r w:rsidR="003A7DED" w:rsidRPr="008B4E1D">
        <w:rPr>
          <w:rFonts w:ascii="EHUSans" w:hAnsi="EHUSans"/>
          <w:b/>
          <w:sz w:val="28"/>
          <w:szCs w:val="28"/>
        </w:rPr>
        <w:t>S DE LA TESIS DOCTORAL</w:t>
      </w:r>
    </w:p>
    <w:p w:rsidR="00781F55" w:rsidRPr="008B4E1D" w:rsidRDefault="00781F55" w:rsidP="001F0C95">
      <w:pPr>
        <w:jc w:val="center"/>
        <w:rPr>
          <w:rFonts w:ascii="EHUSans" w:hAnsi="EHUSans"/>
          <w:b/>
          <w:sz w:val="18"/>
          <w:szCs w:val="18"/>
        </w:rPr>
      </w:pPr>
      <w:r w:rsidRPr="008B4E1D">
        <w:rPr>
          <w:rFonts w:ascii="EHUSans" w:hAnsi="EHUSans"/>
          <w:b/>
          <w:sz w:val="18"/>
          <w:szCs w:val="18"/>
        </w:rPr>
        <w:t>(Se tendrán en cuanta todas aquellas aportaciones realizadas desde la fecha de inicio de la formación doctoral)</w:t>
      </w:r>
    </w:p>
    <w:p w:rsidR="003A7DED" w:rsidRPr="008B4E1D" w:rsidRDefault="003A7DED">
      <w:pPr>
        <w:rPr>
          <w:rFonts w:ascii="EHUSans" w:hAnsi="EHUSans"/>
        </w:rPr>
      </w:pPr>
    </w:p>
    <w:p w:rsidR="003A7DED" w:rsidRPr="008B4E1D" w:rsidRDefault="00781F55" w:rsidP="00781F55">
      <w:pPr>
        <w:jc w:val="center"/>
        <w:rPr>
          <w:rFonts w:ascii="EHUSans" w:hAnsi="EHUSans"/>
          <w:u w:val="single"/>
        </w:rPr>
      </w:pPr>
      <w:r w:rsidRPr="008B4E1D">
        <w:rPr>
          <w:rFonts w:ascii="EHUSans" w:hAnsi="EHUSans"/>
          <w:u w:val="single"/>
        </w:rPr>
        <w:t>ARTÍCULOS DE REVISTA</w:t>
      </w:r>
      <w:r w:rsidR="00A90B18" w:rsidRPr="008B4E1D">
        <w:rPr>
          <w:rStyle w:val="Refdenotaalpie"/>
          <w:rFonts w:ascii="EHUSans" w:hAnsi="EHUSans"/>
          <w:u w:val="single"/>
        </w:rPr>
        <w:footnoteReference w:id="1"/>
      </w:r>
    </w:p>
    <w:p w:rsidR="00781F55" w:rsidRPr="008B4E1D" w:rsidRDefault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Autores</w:t>
            </w:r>
            <w:r w:rsidR="001F0C95" w:rsidRPr="008B4E1D">
              <w:rPr>
                <w:rFonts w:ascii="EHUSans" w:hAnsi="EHUSans"/>
              </w:rPr>
              <w:t>: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781F55" w:rsidRPr="008B4E1D" w:rsidTr="0082658F">
        <w:tc>
          <w:tcPr>
            <w:tcW w:w="9778" w:type="dxa"/>
          </w:tcPr>
          <w:p w:rsidR="00781F55" w:rsidRPr="008B4E1D" w:rsidRDefault="00781F55" w:rsidP="001F0C95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 xml:space="preserve">Posición que ocupa el interesado entre los autores: </w:t>
            </w:r>
          </w:p>
          <w:p w:rsidR="00781F55" w:rsidRPr="008B4E1D" w:rsidRDefault="00781F5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Título: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Revista (indicar año, volumen, páginas):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781F55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>Indicios de calidad</w:t>
            </w:r>
            <w:r w:rsidR="00781F55" w:rsidRPr="008B4E1D"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  <w:r w:rsidR="00CF0D0E" w:rsidRPr="008B4E1D">
              <w:rPr>
                <w:rFonts w:ascii="EHUSans" w:hAnsi="EHUSans"/>
                <w:b/>
                <w:sz w:val="18"/>
                <w:szCs w:val="18"/>
              </w:rPr>
              <w:t>(d</w:t>
            </w:r>
            <w:r w:rsidR="00781F55" w:rsidRPr="008B4E1D">
              <w:rPr>
                <w:rFonts w:ascii="EHUSans" w:hAnsi="EHUSans"/>
                <w:b/>
                <w:sz w:val="18"/>
                <w:szCs w:val="18"/>
              </w:rPr>
              <w:t>e acuerdo con los criterios exigidos para obtener 1 tramo de investigación en su área)</w:t>
            </w:r>
            <w:r w:rsidR="00A464DD" w:rsidRPr="008B4E1D">
              <w:rPr>
                <w:rStyle w:val="Refdenotaalpie"/>
                <w:rFonts w:ascii="EHUSans" w:hAnsi="EHUSans"/>
                <w:b/>
                <w:sz w:val="18"/>
                <w:szCs w:val="18"/>
              </w:rPr>
              <w:footnoteReference w:id="2"/>
            </w:r>
          </w:p>
        </w:tc>
      </w:tr>
      <w:tr w:rsidR="003A7DED" w:rsidRPr="008B4E1D" w:rsidTr="0082658F">
        <w:tc>
          <w:tcPr>
            <w:tcW w:w="9778" w:type="dxa"/>
          </w:tcPr>
          <w:p w:rsidR="001F0C95" w:rsidRPr="008B4E1D" w:rsidRDefault="001F0C95" w:rsidP="00781F55">
            <w:pPr>
              <w:rPr>
                <w:rFonts w:ascii="EHUSans" w:hAnsi="EHUSans"/>
              </w:rPr>
            </w:pPr>
          </w:p>
          <w:p w:rsidR="00781F55" w:rsidRPr="008B4E1D" w:rsidRDefault="00781F55" w:rsidP="00781F55">
            <w:pPr>
              <w:rPr>
                <w:rFonts w:ascii="EHUSans" w:hAnsi="EHUSans"/>
              </w:rPr>
            </w:pPr>
          </w:p>
          <w:p w:rsidR="00781F55" w:rsidRPr="008B4E1D" w:rsidRDefault="00781F55" w:rsidP="00781F55">
            <w:pPr>
              <w:rPr>
                <w:rFonts w:ascii="EHUSans" w:hAnsi="EHUSans"/>
              </w:rPr>
            </w:pPr>
          </w:p>
          <w:p w:rsidR="00781F55" w:rsidRPr="008B4E1D" w:rsidRDefault="00781F55" w:rsidP="00781F5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Año: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Categoría: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1F0C95" w:rsidRPr="008B4E1D" w:rsidRDefault="003A7DED" w:rsidP="001F0C95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Posición en la categoría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>Otros indicios</w:t>
            </w:r>
            <w:r w:rsidR="00781F55" w:rsidRPr="008B4E1D">
              <w:rPr>
                <w:rFonts w:ascii="EHUSans" w:hAnsi="EHUSans"/>
                <w:b/>
                <w:sz w:val="28"/>
                <w:szCs w:val="28"/>
              </w:rPr>
              <w:t xml:space="preserve"> de calidad</w:t>
            </w: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 xml:space="preserve">Describir la relación con la Tesis, especificando </w:t>
            </w:r>
            <w:r w:rsidR="0082658F" w:rsidRPr="008B4E1D">
              <w:rPr>
                <w:rFonts w:ascii="EHUSans" w:hAnsi="EHUSans"/>
                <w:b/>
                <w:sz w:val="28"/>
                <w:szCs w:val="28"/>
              </w:rPr>
              <w:t xml:space="preserve">capítulo, </w:t>
            </w:r>
            <w:r w:rsidRPr="008B4E1D">
              <w:rPr>
                <w:rFonts w:ascii="EHUSans" w:hAnsi="EHUSans"/>
                <w:b/>
                <w:sz w:val="28"/>
                <w:szCs w:val="28"/>
              </w:rPr>
              <w:t>apartado, sección, etc., donde se encuentran los resultados incluidos en el artículo</w:t>
            </w: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  <w:p w:rsidR="0082658F" w:rsidRPr="008B4E1D" w:rsidRDefault="0082658F" w:rsidP="001F0C95">
            <w:pPr>
              <w:rPr>
                <w:rFonts w:ascii="EHUSans" w:hAnsi="EHUSans"/>
              </w:rPr>
            </w:pPr>
          </w:p>
          <w:p w:rsidR="0082658F" w:rsidRPr="008B4E1D" w:rsidRDefault="0082658F" w:rsidP="001F0C95">
            <w:pPr>
              <w:rPr>
                <w:rFonts w:ascii="EHUSans" w:hAnsi="EHUSans"/>
              </w:rPr>
            </w:pPr>
          </w:p>
          <w:p w:rsidR="0082658F" w:rsidRPr="008B4E1D" w:rsidRDefault="0082658F" w:rsidP="001F0C95">
            <w:pPr>
              <w:rPr>
                <w:rFonts w:ascii="EHUSans" w:hAnsi="EHUSans"/>
              </w:rPr>
            </w:pPr>
          </w:p>
          <w:p w:rsidR="0082658F" w:rsidRPr="008B4E1D" w:rsidRDefault="0082658F" w:rsidP="001F0C95">
            <w:pPr>
              <w:rPr>
                <w:rFonts w:ascii="EHUSans" w:hAnsi="EHUSans"/>
              </w:rPr>
            </w:pPr>
          </w:p>
        </w:tc>
      </w:tr>
    </w:tbl>
    <w:p w:rsidR="003E24FF" w:rsidRPr="008B4E1D" w:rsidRDefault="003E24FF" w:rsidP="00781F55">
      <w:pPr>
        <w:jc w:val="center"/>
        <w:rPr>
          <w:rFonts w:ascii="EHUSans" w:hAnsi="EHUSans"/>
          <w:u w:val="single"/>
        </w:rPr>
      </w:pPr>
    </w:p>
    <w:p w:rsidR="00781F55" w:rsidRPr="008B4E1D" w:rsidRDefault="00781F55" w:rsidP="00781F55">
      <w:pPr>
        <w:jc w:val="center"/>
        <w:rPr>
          <w:rFonts w:ascii="EHUSans" w:hAnsi="EHUSans"/>
          <w:u w:val="single"/>
        </w:rPr>
      </w:pPr>
      <w:r w:rsidRPr="008B4E1D">
        <w:rPr>
          <w:rFonts w:ascii="EHUSans" w:hAnsi="EHUSans"/>
          <w:u w:val="single"/>
        </w:rPr>
        <w:t>LIBROS</w:t>
      </w:r>
      <w:r w:rsidR="00A90B18" w:rsidRPr="008B4E1D">
        <w:rPr>
          <w:rStyle w:val="Refdenotaalpie"/>
          <w:rFonts w:ascii="EHUSans" w:hAnsi="EHUSans"/>
          <w:u w:val="single"/>
        </w:rPr>
        <w:footnoteReference w:id="3"/>
      </w:r>
    </w:p>
    <w:p w:rsidR="00781F55" w:rsidRPr="008B4E1D" w:rsidRDefault="00781F55" w:rsidP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Autores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 xml:space="preserve">Posición que ocupa el interesado entre los autores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Título</w:t>
            </w:r>
            <w:r w:rsidR="00096E0D" w:rsidRPr="008B4E1D">
              <w:rPr>
                <w:rFonts w:ascii="EHUSans" w:hAnsi="EHUSans"/>
              </w:rPr>
              <w:t xml:space="preserve"> del libro</w:t>
            </w:r>
            <w:r w:rsidRPr="008B4E1D">
              <w:rPr>
                <w:rFonts w:ascii="EHUSans" w:hAnsi="EHUSans"/>
              </w:rPr>
              <w:t>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A464DD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 xml:space="preserve">Indicios de calidad </w:t>
            </w:r>
            <w:r w:rsidR="00CF0D0E" w:rsidRPr="008B4E1D">
              <w:rPr>
                <w:rFonts w:ascii="EHUSans" w:hAnsi="EHUSans"/>
                <w:b/>
                <w:sz w:val="18"/>
                <w:szCs w:val="18"/>
              </w:rPr>
              <w:t>(d</w:t>
            </w:r>
            <w:r w:rsidRPr="008B4E1D">
              <w:rPr>
                <w:rFonts w:ascii="EHUSans" w:hAnsi="EHUSans"/>
                <w:b/>
                <w:sz w:val="18"/>
                <w:szCs w:val="18"/>
              </w:rPr>
              <w:t>e acuerdo con los criterios exigidos para obtener 1 tramo de investigación en su área)</w:t>
            </w:r>
            <w:r w:rsidR="00A464DD" w:rsidRPr="008B4E1D">
              <w:rPr>
                <w:vertAlign w:val="superscript"/>
              </w:rPr>
              <w:t>2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Año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Categoría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Posición en la categoría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>Otros indicios de calidad</w:t>
            </w:r>
            <w:r w:rsidR="00705574" w:rsidRPr="008B4E1D"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  <w:r w:rsidR="00705574" w:rsidRPr="008B4E1D">
              <w:rPr>
                <w:rFonts w:ascii="EHUSans" w:hAnsi="EHUSans"/>
              </w:rPr>
              <w:t>(editorial nacional/internacional, colección, nº de páginas, traducción a otros idiomas)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096E0D">
            <w:pPr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 xml:space="preserve">Describir la relación con la Tesis, especificando capítulo, apartado, sección, etc., donde se encuentran los resultados incluidos en el </w:t>
            </w:r>
            <w:r w:rsidR="00096E0D" w:rsidRPr="008B4E1D">
              <w:rPr>
                <w:rFonts w:ascii="EHUSans" w:hAnsi="EHUSans"/>
                <w:b/>
                <w:sz w:val="28"/>
                <w:szCs w:val="28"/>
              </w:rPr>
              <w:t>libro</w:t>
            </w:r>
            <w:r w:rsidRPr="008B4E1D">
              <w:rPr>
                <w:rFonts w:ascii="EHUSans" w:hAnsi="EHUSans"/>
                <w:b/>
                <w:sz w:val="28"/>
                <w:szCs w:val="28"/>
              </w:rPr>
              <w:t>.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</w:tbl>
    <w:p w:rsidR="003A7DED" w:rsidRPr="008B4E1D" w:rsidRDefault="003A7DED">
      <w:pPr>
        <w:rPr>
          <w:rFonts w:ascii="EHUSans" w:hAnsi="EHUSans"/>
        </w:rPr>
      </w:pPr>
    </w:p>
    <w:p w:rsidR="00781F55" w:rsidRPr="008B4E1D" w:rsidRDefault="00781F55" w:rsidP="00781F55">
      <w:pPr>
        <w:jc w:val="center"/>
        <w:rPr>
          <w:rFonts w:ascii="EHUSans" w:hAnsi="EHUSans"/>
          <w:u w:val="single"/>
        </w:rPr>
      </w:pPr>
    </w:p>
    <w:p w:rsidR="00781F55" w:rsidRPr="008B4E1D" w:rsidRDefault="00781F55" w:rsidP="00781F55">
      <w:pPr>
        <w:jc w:val="center"/>
        <w:rPr>
          <w:rFonts w:ascii="EHUSans" w:hAnsi="EHUSans"/>
          <w:u w:val="single"/>
        </w:rPr>
      </w:pPr>
      <w:r w:rsidRPr="008B4E1D">
        <w:rPr>
          <w:rFonts w:ascii="EHUSans" w:hAnsi="EHUSans"/>
          <w:u w:val="single"/>
        </w:rPr>
        <w:lastRenderedPageBreak/>
        <w:t>CAPÍTULOS DE LIBRO</w:t>
      </w:r>
      <w:r w:rsidR="00A90B18" w:rsidRPr="008B4E1D">
        <w:rPr>
          <w:rStyle w:val="Refdenotaalpie"/>
          <w:rFonts w:ascii="EHUSans" w:hAnsi="EHUSans"/>
          <w:u w:val="single"/>
        </w:rPr>
        <w:footnoteReference w:id="4"/>
      </w:r>
    </w:p>
    <w:p w:rsidR="00781F55" w:rsidRPr="008B4E1D" w:rsidRDefault="00781F55" w:rsidP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Autores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 xml:space="preserve">Posición que ocupa el interesado entre los autores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Título</w:t>
            </w:r>
            <w:r w:rsidR="00096E0D" w:rsidRPr="008B4E1D">
              <w:rPr>
                <w:rFonts w:ascii="EHUSans" w:hAnsi="EHUSans"/>
              </w:rPr>
              <w:t xml:space="preserve"> del capítulo</w:t>
            </w:r>
            <w:r w:rsidRPr="008B4E1D">
              <w:rPr>
                <w:rFonts w:ascii="EHUSans" w:hAnsi="EHUSans"/>
              </w:rPr>
              <w:t>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096E0D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 xml:space="preserve">Título del libro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 xml:space="preserve">Indicios de calidad </w:t>
            </w:r>
            <w:r w:rsidR="00CF0D0E" w:rsidRPr="008B4E1D">
              <w:rPr>
                <w:rFonts w:ascii="EHUSans" w:hAnsi="EHUSans"/>
                <w:b/>
                <w:sz w:val="18"/>
                <w:szCs w:val="18"/>
              </w:rPr>
              <w:t>(d</w:t>
            </w:r>
            <w:r w:rsidRPr="008B4E1D">
              <w:rPr>
                <w:rFonts w:ascii="EHUSans" w:hAnsi="EHUSans"/>
                <w:b/>
                <w:sz w:val="18"/>
                <w:szCs w:val="18"/>
              </w:rPr>
              <w:t>e acuerdo con los criterios exigidos para obtener 1 tramo de investigación en su área)</w:t>
            </w:r>
            <w:r w:rsidR="00A464DD" w:rsidRPr="008B4E1D">
              <w:rPr>
                <w:vertAlign w:val="superscript"/>
              </w:rPr>
              <w:t xml:space="preserve"> 2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Año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Categoría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Posición en la categoría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>Otros indicios de calidad</w:t>
            </w:r>
            <w:r w:rsidR="00705574" w:rsidRPr="008B4E1D"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  <w:r w:rsidR="00705574" w:rsidRPr="008B4E1D">
              <w:rPr>
                <w:rFonts w:ascii="EHUSans" w:hAnsi="EHUSans"/>
              </w:rPr>
              <w:t>(editorial nacional/internacional, colección, nº de páginas, traducción a otros idiomas)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096E0D">
            <w:pPr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 xml:space="preserve">Describir la relación con la Tesis, especificando apartado, sección, etc., donde se encuentran los resultados incluidos en el </w:t>
            </w:r>
            <w:r w:rsidR="00096E0D" w:rsidRPr="008B4E1D">
              <w:rPr>
                <w:rFonts w:ascii="EHUSans" w:hAnsi="EHUSans"/>
                <w:b/>
                <w:sz w:val="28"/>
                <w:szCs w:val="28"/>
              </w:rPr>
              <w:t>capítulo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</w:tbl>
    <w:p w:rsidR="001F0C95" w:rsidRPr="008B4E1D" w:rsidRDefault="001F0C95">
      <w:pPr>
        <w:rPr>
          <w:rFonts w:ascii="EHUSans" w:hAnsi="EHUSans"/>
        </w:rPr>
      </w:pPr>
    </w:p>
    <w:p w:rsidR="00781F55" w:rsidRPr="008B4E1D" w:rsidRDefault="00781F55">
      <w:pPr>
        <w:rPr>
          <w:rFonts w:ascii="EHUSans" w:hAnsi="EHUSans"/>
        </w:rPr>
      </w:pPr>
    </w:p>
    <w:p w:rsidR="00781F55" w:rsidRPr="008B4E1D" w:rsidRDefault="00781F55" w:rsidP="00781F55">
      <w:pPr>
        <w:jc w:val="center"/>
        <w:rPr>
          <w:rFonts w:ascii="EHUSans" w:hAnsi="EHUSans"/>
          <w:u w:val="single"/>
        </w:rPr>
      </w:pPr>
      <w:r w:rsidRPr="008B4E1D">
        <w:rPr>
          <w:rFonts w:ascii="EHUSans" w:hAnsi="EHUSans"/>
          <w:u w:val="single"/>
        </w:rPr>
        <w:lastRenderedPageBreak/>
        <w:t>APORTACIONES A CONGRESOS, JORNADAS Y SEMINARIOS</w:t>
      </w:r>
      <w:r w:rsidR="00A90B18" w:rsidRPr="008B4E1D">
        <w:rPr>
          <w:rStyle w:val="Refdenotaalpie"/>
          <w:rFonts w:ascii="EHUSans" w:hAnsi="EHUSans"/>
          <w:u w:val="single"/>
        </w:rPr>
        <w:footnoteReference w:id="5"/>
      </w:r>
    </w:p>
    <w:p w:rsidR="00781F55" w:rsidRPr="008B4E1D" w:rsidRDefault="00781F55" w:rsidP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Autores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 xml:space="preserve">Posición que ocupa el interesado entre los autores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Título de la aportación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Nombre del Congreso, Jornada o Seminario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 xml:space="preserve">Nacional o Internacional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  <w:b/>
              </w:rPr>
            </w:pPr>
            <w:r w:rsidRPr="008B4E1D">
              <w:rPr>
                <w:rFonts w:ascii="EHUSans" w:hAnsi="EHUSans"/>
                <w:b/>
              </w:rPr>
              <w:t>¿Existe publicación?</w:t>
            </w:r>
          </w:p>
          <w:p w:rsidR="00781F55" w:rsidRPr="008B4E1D" w:rsidRDefault="00781F55" w:rsidP="0028692B">
            <w:pPr>
              <w:rPr>
                <w:rFonts w:ascii="EHUSans" w:hAnsi="EHUSans"/>
                <w:b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  <w:u w:val="single"/>
              </w:rPr>
              <w:t>Datos de la publicación</w:t>
            </w:r>
            <w:r w:rsidRPr="008B4E1D">
              <w:rPr>
                <w:rFonts w:ascii="EHUSans" w:hAnsi="EHUSans"/>
              </w:rPr>
              <w:t xml:space="preserve">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781F55">
            <w:pPr>
              <w:jc w:val="both"/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Indicios de calidad de la publicación</w:t>
            </w:r>
            <w:r w:rsidR="00A464DD" w:rsidRPr="008B4E1D">
              <w:rPr>
                <w:vertAlign w:val="superscript"/>
              </w:rPr>
              <w:t>2</w:t>
            </w:r>
            <w:r w:rsidRPr="008B4E1D">
              <w:rPr>
                <w:rFonts w:ascii="EHUSans" w:hAnsi="EHUSans"/>
              </w:rPr>
              <w:t xml:space="preserve">: 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Año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Categoría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Posición en la categoría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096E0D">
            <w:pPr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>Describir la relación con la Tesis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</w:tbl>
    <w:p w:rsidR="00781F55" w:rsidRPr="008B4E1D" w:rsidRDefault="00781F55">
      <w:pPr>
        <w:rPr>
          <w:rFonts w:ascii="EHUSans" w:hAnsi="EHUSans"/>
        </w:rPr>
      </w:pPr>
    </w:p>
    <w:p w:rsidR="001F0C95" w:rsidRPr="008B4E1D" w:rsidRDefault="001F0C95" w:rsidP="001F0C95">
      <w:pPr>
        <w:jc w:val="center"/>
        <w:rPr>
          <w:rFonts w:ascii="EHUSans" w:hAnsi="EHUSans"/>
          <w:b/>
          <w:sz w:val="28"/>
          <w:szCs w:val="28"/>
        </w:rPr>
      </w:pPr>
    </w:p>
    <w:p w:rsidR="00781F55" w:rsidRPr="008B4E1D" w:rsidRDefault="00781F55" w:rsidP="001F0C95">
      <w:pPr>
        <w:jc w:val="center"/>
        <w:rPr>
          <w:rFonts w:ascii="EHUSans" w:hAnsi="EHUSans"/>
          <w:b/>
          <w:sz w:val="28"/>
          <w:szCs w:val="28"/>
        </w:rPr>
      </w:pPr>
    </w:p>
    <w:p w:rsidR="00096E0D" w:rsidRPr="008B4E1D" w:rsidRDefault="00096E0D" w:rsidP="001F0C95">
      <w:pPr>
        <w:jc w:val="center"/>
        <w:rPr>
          <w:rFonts w:ascii="EHUSans" w:hAnsi="EHUSans"/>
          <w:b/>
          <w:sz w:val="28"/>
          <w:szCs w:val="28"/>
        </w:rPr>
      </w:pPr>
    </w:p>
    <w:p w:rsidR="00096E0D" w:rsidRPr="008B4E1D" w:rsidRDefault="00096E0D" w:rsidP="001F0C95">
      <w:pPr>
        <w:jc w:val="center"/>
        <w:rPr>
          <w:rFonts w:ascii="EHUSans" w:hAnsi="EHUSans"/>
          <w:b/>
          <w:sz w:val="28"/>
          <w:szCs w:val="28"/>
        </w:rPr>
      </w:pPr>
    </w:p>
    <w:p w:rsidR="00705574" w:rsidRPr="008B4E1D" w:rsidRDefault="00705574" w:rsidP="00705574">
      <w:pPr>
        <w:jc w:val="center"/>
        <w:rPr>
          <w:rFonts w:ascii="EHUSans" w:hAnsi="EHUSans"/>
          <w:b/>
          <w:sz w:val="28"/>
          <w:szCs w:val="28"/>
        </w:rPr>
      </w:pPr>
    </w:p>
    <w:p w:rsidR="00705574" w:rsidRPr="008B4E1D" w:rsidRDefault="00705574" w:rsidP="00705574">
      <w:pPr>
        <w:jc w:val="center"/>
        <w:rPr>
          <w:rFonts w:ascii="EHUSans" w:hAnsi="EHUSans"/>
          <w:u w:val="single"/>
        </w:rPr>
      </w:pPr>
      <w:r w:rsidRPr="008B4E1D">
        <w:rPr>
          <w:rFonts w:ascii="EHUSans" w:hAnsi="EHUSans"/>
          <w:u w:val="single"/>
        </w:rPr>
        <w:t>APORTACIONES EN LA CREACIÓN ARTÍSTICA</w:t>
      </w:r>
      <w:r w:rsidRPr="008B4E1D">
        <w:rPr>
          <w:rStyle w:val="Refdenotaalpie"/>
          <w:rFonts w:ascii="EHUSans" w:hAnsi="EHUSans"/>
          <w:u w:val="single"/>
        </w:rPr>
        <w:footnoteReference w:id="6"/>
      </w:r>
    </w:p>
    <w:p w:rsidR="00705574" w:rsidRPr="008B4E1D" w:rsidRDefault="00705574" w:rsidP="00705574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Autores o intérpretes: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 xml:space="preserve">Obra/s: 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sz w:val="20"/>
                <w:szCs w:val="20"/>
              </w:rPr>
            </w:pPr>
            <w:r w:rsidRPr="008B4E1D">
              <w:rPr>
                <w:rFonts w:ascii="EHUSans" w:hAnsi="EHUSans"/>
              </w:rPr>
              <w:t xml:space="preserve">Título y tipo de aportación </w:t>
            </w:r>
            <w:r w:rsidRPr="008B4E1D">
              <w:rPr>
                <w:rFonts w:ascii="EHUSans" w:hAnsi="EHUSans"/>
                <w:sz w:val="22"/>
                <w:szCs w:val="22"/>
              </w:rPr>
              <w:t xml:space="preserve">(exposición, </w:t>
            </w:r>
            <w:r w:rsidRPr="008B4E1D">
              <w:rPr>
                <w:rFonts w:ascii="EHUSans" w:hAnsi="EHUSans"/>
                <w:bCs/>
                <w:sz w:val="22"/>
                <w:szCs w:val="22"/>
              </w:rPr>
              <w:t>comisariado</w:t>
            </w:r>
            <w:r w:rsidRPr="008B4E1D">
              <w:rPr>
                <w:rFonts w:ascii="EHUSans" w:hAnsi="EHUSans"/>
                <w:sz w:val="22"/>
                <w:szCs w:val="22"/>
              </w:rPr>
              <w:t xml:space="preserve">, proyección, concierto, </w:t>
            </w:r>
            <w:r w:rsidRPr="008B4E1D">
              <w:rPr>
                <w:rFonts w:ascii="EHUSans" w:hAnsi="EHUSans"/>
                <w:bCs/>
                <w:sz w:val="22"/>
                <w:szCs w:val="22"/>
              </w:rPr>
              <w:t>evento,</w:t>
            </w:r>
            <w:r w:rsidRPr="008B4E1D">
              <w:rPr>
                <w:rFonts w:ascii="EHUSans" w:hAnsi="EHUSans"/>
                <w:sz w:val="22"/>
                <w:szCs w:val="22"/>
              </w:rPr>
              <w:t xml:space="preserve"> puesta en escena, </w:t>
            </w:r>
            <w:r w:rsidRPr="008B4E1D">
              <w:rPr>
                <w:rFonts w:ascii="EHUSans" w:hAnsi="EHUSans"/>
                <w:bCs/>
                <w:sz w:val="22"/>
                <w:szCs w:val="22"/>
              </w:rPr>
              <w:t>trabajo de conservación restauración, encargo institucional o empresarial</w:t>
            </w:r>
            <w:r w:rsidRPr="008B4E1D">
              <w:rPr>
                <w:rFonts w:ascii="EHUSans" w:hAnsi="EHUSans"/>
                <w:sz w:val="22"/>
                <w:szCs w:val="22"/>
              </w:rPr>
              <w:t>)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Individual/Colectiva (nº de participantes):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Lugar y duración: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 xml:space="preserve">Local, nacional o Internacional: 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 xml:space="preserve">Subvencionada, patrocinada: 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jc w:val="both"/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Difusión y repercusión:</w:t>
            </w:r>
          </w:p>
          <w:p w:rsidR="00705574" w:rsidRPr="008B4E1D" w:rsidRDefault="00705574" w:rsidP="00C217F4">
            <w:pPr>
              <w:jc w:val="both"/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jc w:val="both"/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  <w:b/>
              </w:rPr>
            </w:pPr>
            <w:r w:rsidRPr="008B4E1D">
              <w:rPr>
                <w:rFonts w:ascii="EHUSans" w:hAnsi="EHUSans"/>
                <w:b/>
              </w:rPr>
              <w:t>¿Existe publicación?</w:t>
            </w:r>
          </w:p>
          <w:p w:rsidR="00705574" w:rsidRPr="008B4E1D" w:rsidRDefault="00705574" w:rsidP="00C217F4">
            <w:pPr>
              <w:rPr>
                <w:rFonts w:ascii="EHUSans" w:hAnsi="EHUSans"/>
                <w:b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  <w:u w:val="single"/>
              </w:rPr>
              <w:t>Datos de la publicación</w:t>
            </w:r>
            <w:r w:rsidRPr="008B4E1D">
              <w:rPr>
                <w:rFonts w:ascii="EHUSans" w:hAnsi="EHUSans"/>
              </w:rPr>
              <w:t xml:space="preserve">: 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Año: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Tipo:</w:t>
            </w:r>
          </w:p>
          <w:p w:rsidR="00705574" w:rsidRPr="008B4E1D" w:rsidRDefault="00705574" w:rsidP="00C217F4">
            <w:pPr>
              <w:rPr>
                <w:rFonts w:ascii="EHUSans" w:hAnsi="EHUSans"/>
                <w:b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>Describir la relación con la Tesis</w:t>
            </w: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</w:tbl>
    <w:p w:rsidR="00705574" w:rsidRPr="008B4E1D" w:rsidRDefault="00705574" w:rsidP="00705574">
      <w:pPr>
        <w:rPr>
          <w:rFonts w:ascii="EHUSans" w:hAnsi="EHUSans"/>
        </w:rPr>
      </w:pPr>
    </w:p>
    <w:p w:rsidR="00781F55" w:rsidRPr="008B4E1D" w:rsidRDefault="00781F55" w:rsidP="001F0C95">
      <w:pPr>
        <w:jc w:val="center"/>
        <w:rPr>
          <w:rFonts w:ascii="EHUSans" w:hAnsi="EHUSans"/>
          <w:b/>
          <w:sz w:val="28"/>
          <w:szCs w:val="28"/>
        </w:rPr>
      </w:pPr>
    </w:p>
    <w:p w:rsidR="0011603A" w:rsidRPr="008B4E1D" w:rsidRDefault="00A54021" w:rsidP="0011603A">
      <w:pPr>
        <w:jc w:val="center"/>
        <w:rPr>
          <w:rFonts w:ascii="EHUSans" w:hAnsi="EHUSans"/>
          <w:u w:val="single"/>
        </w:rPr>
      </w:pPr>
      <w:r>
        <w:rPr>
          <w:rFonts w:ascii="EHUSans" w:hAnsi="EHUSans"/>
          <w:u w:val="single"/>
        </w:rPr>
        <w:br w:type="page"/>
      </w:r>
      <w:r w:rsidR="0011603A">
        <w:rPr>
          <w:rFonts w:ascii="EHUSans" w:hAnsi="EHUSans"/>
          <w:u w:val="single"/>
        </w:rPr>
        <w:t xml:space="preserve">PATENTES </w:t>
      </w:r>
      <w:r w:rsidR="0011603A" w:rsidRPr="008B4E1D">
        <w:rPr>
          <w:rStyle w:val="Refdenotaalpie"/>
          <w:rFonts w:ascii="EHUSans" w:hAnsi="EHUSans"/>
          <w:u w:val="single"/>
        </w:rPr>
        <w:footnoteReference w:id="7"/>
      </w:r>
    </w:p>
    <w:p w:rsidR="0011603A" w:rsidRPr="008B4E1D" w:rsidRDefault="0011603A" w:rsidP="0011603A">
      <w:pPr>
        <w:rPr>
          <w:rFonts w:ascii="EHUSans" w:hAnsi="EHUSan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1603A" w:rsidRPr="008B4E1D" w:rsidTr="0011603A">
        <w:trPr>
          <w:jc w:val="center"/>
        </w:trPr>
        <w:tc>
          <w:tcPr>
            <w:tcW w:w="8494" w:type="dxa"/>
          </w:tcPr>
          <w:p w:rsidR="0011603A" w:rsidRPr="008B4E1D" w:rsidRDefault="0011603A" w:rsidP="002D7BDE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Inventores/Inventoras:</w:t>
            </w:r>
          </w:p>
          <w:p w:rsidR="0011603A" w:rsidRPr="008B4E1D" w:rsidRDefault="0011603A" w:rsidP="002D7BDE">
            <w:pPr>
              <w:rPr>
                <w:rFonts w:ascii="EHUSans" w:hAnsi="EHUSans"/>
              </w:rPr>
            </w:pPr>
          </w:p>
          <w:p w:rsidR="0011603A" w:rsidRPr="008B4E1D" w:rsidRDefault="0011603A" w:rsidP="002D7BDE">
            <w:pPr>
              <w:rPr>
                <w:rFonts w:ascii="EHUSans" w:hAnsi="EHUSans"/>
              </w:rPr>
            </w:pPr>
          </w:p>
        </w:tc>
      </w:tr>
      <w:tr w:rsidR="0011603A" w:rsidRPr="008B4E1D" w:rsidTr="0011603A">
        <w:trPr>
          <w:jc w:val="center"/>
        </w:trPr>
        <w:tc>
          <w:tcPr>
            <w:tcW w:w="8494" w:type="dxa"/>
          </w:tcPr>
          <w:p w:rsidR="0011603A" w:rsidRDefault="0011603A" w:rsidP="002D7BDE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Título</w:t>
            </w:r>
            <w:r w:rsidR="00CD6C33">
              <w:rPr>
                <w:rFonts w:ascii="EHUSans" w:hAnsi="EHUSans"/>
              </w:rPr>
              <w:t>:</w:t>
            </w:r>
            <w:bookmarkStart w:id="0" w:name="_GoBack"/>
            <w:bookmarkEnd w:id="0"/>
          </w:p>
          <w:p w:rsidR="0011603A" w:rsidRDefault="0011603A" w:rsidP="002D7BDE">
            <w:pPr>
              <w:rPr>
                <w:rFonts w:ascii="EHUSans" w:hAnsi="EHUSans"/>
              </w:rPr>
            </w:pPr>
          </w:p>
          <w:p w:rsidR="0011603A" w:rsidRDefault="0011603A" w:rsidP="002D7BDE">
            <w:pPr>
              <w:rPr>
                <w:rFonts w:ascii="EHUSans" w:hAnsi="EHUSans"/>
              </w:rPr>
            </w:pPr>
          </w:p>
        </w:tc>
      </w:tr>
      <w:tr w:rsidR="0011603A" w:rsidRPr="008B4E1D" w:rsidTr="0011603A">
        <w:trPr>
          <w:jc w:val="center"/>
        </w:trPr>
        <w:tc>
          <w:tcPr>
            <w:tcW w:w="8494" w:type="dxa"/>
          </w:tcPr>
          <w:p w:rsidR="0011603A" w:rsidRDefault="0011603A" w:rsidP="002D7BDE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País de prioridad:</w:t>
            </w:r>
          </w:p>
          <w:p w:rsidR="0011603A" w:rsidRDefault="0011603A" w:rsidP="002D7BDE">
            <w:pPr>
              <w:rPr>
                <w:rFonts w:ascii="EHUSans" w:hAnsi="EHUSans"/>
              </w:rPr>
            </w:pPr>
          </w:p>
          <w:p w:rsidR="0011603A" w:rsidRPr="008B4E1D" w:rsidRDefault="0011603A" w:rsidP="002D7BDE">
            <w:pPr>
              <w:rPr>
                <w:rFonts w:ascii="EHUSans" w:hAnsi="EHUSans"/>
              </w:rPr>
            </w:pPr>
          </w:p>
        </w:tc>
      </w:tr>
      <w:tr w:rsidR="0011603A" w:rsidRPr="00A1344D" w:rsidTr="0011603A">
        <w:trPr>
          <w:jc w:val="center"/>
        </w:trPr>
        <w:tc>
          <w:tcPr>
            <w:tcW w:w="8494" w:type="dxa"/>
          </w:tcPr>
          <w:p w:rsidR="0011603A" w:rsidRPr="005451B0" w:rsidRDefault="0011603A" w:rsidP="002D7BDE">
            <w:pPr>
              <w:rPr>
                <w:rFonts w:ascii="EHUSans" w:hAnsi="EHUSans"/>
              </w:rPr>
            </w:pPr>
            <w:r w:rsidRPr="005451B0">
              <w:rPr>
                <w:rFonts w:ascii="EHUSans" w:hAnsi="EHUSans"/>
              </w:rPr>
              <w:t>Nº de patente:</w:t>
            </w:r>
          </w:p>
          <w:p w:rsidR="0011603A" w:rsidRDefault="0011603A" w:rsidP="002D7BDE">
            <w:pPr>
              <w:rPr>
                <w:rFonts w:ascii="EHUSans" w:hAnsi="EHUSans"/>
                <w:sz w:val="28"/>
                <w:szCs w:val="28"/>
              </w:rPr>
            </w:pPr>
          </w:p>
          <w:p w:rsidR="0011603A" w:rsidRPr="001C699D" w:rsidRDefault="0011603A" w:rsidP="002D7BDE">
            <w:pPr>
              <w:rPr>
                <w:rFonts w:ascii="EHUSans" w:hAnsi="EHUSans"/>
                <w:sz w:val="28"/>
                <w:szCs w:val="28"/>
              </w:rPr>
            </w:pPr>
          </w:p>
        </w:tc>
      </w:tr>
      <w:tr w:rsidR="0011603A" w:rsidRPr="00A1344D" w:rsidTr="0011603A">
        <w:trPr>
          <w:jc w:val="center"/>
        </w:trPr>
        <w:tc>
          <w:tcPr>
            <w:tcW w:w="8494" w:type="dxa"/>
          </w:tcPr>
          <w:p w:rsidR="0011603A" w:rsidRDefault="0011603A" w:rsidP="002D7BDE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Fecha de concesión:</w:t>
            </w:r>
          </w:p>
          <w:p w:rsidR="0011603A" w:rsidRDefault="0011603A" w:rsidP="002D7BDE">
            <w:pPr>
              <w:rPr>
                <w:rFonts w:ascii="EHUSans" w:hAnsi="EHUSans"/>
              </w:rPr>
            </w:pPr>
          </w:p>
          <w:p w:rsidR="0011603A" w:rsidRDefault="0011603A" w:rsidP="002D7BDE">
            <w:pPr>
              <w:rPr>
                <w:rFonts w:ascii="EHUSans" w:hAnsi="EHUSans"/>
              </w:rPr>
            </w:pPr>
          </w:p>
        </w:tc>
      </w:tr>
      <w:tr w:rsidR="0011603A" w:rsidRPr="00A1344D" w:rsidTr="0011603A">
        <w:trPr>
          <w:jc w:val="center"/>
        </w:trPr>
        <w:tc>
          <w:tcPr>
            <w:tcW w:w="8494" w:type="dxa"/>
          </w:tcPr>
          <w:p w:rsidR="0011603A" w:rsidRDefault="0011603A" w:rsidP="002D7BDE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Entidad titular:</w:t>
            </w:r>
          </w:p>
          <w:p w:rsidR="0011603A" w:rsidRDefault="0011603A" w:rsidP="002D7BDE">
            <w:pPr>
              <w:rPr>
                <w:rFonts w:ascii="EHUSans" w:hAnsi="EHUSans"/>
              </w:rPr>
            </w:pPr>
          </w:p>
          <w:p w:rsidR="0011603A" w:rsidRDefault="0011603A" w:rsidP="002D7BDE">
            <w:pPr>
              <w:rPr>
                <w:rFonts w:ascii="EHUSans" w:hAnsi="EHUSans"/>
              </w:rPr>
            </w:pPr>
          </w:p>
        </w:tc>
      </w:tr>
      <w:tr w:rsidR="0011603A" w:rsidRPr="00A1344D" w:rsidTr="0011603A">
        <w:trPr>
          <w:jc w:val="center"/>
        </w:trPr>
        <w:tc>
          <w:tcPr>
            <w:tcW w:w="8494" w:type="dxa"/>
          </w:tcPr>
          <w:p w:rsidR="0011603A" w:rsidRDefault="0011603A" w:rsidP="002D7BDE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Países a los que se ha extendido (máximo tres países):</w:t>
            </w:r>
          </w:p>
          <w:p w:rsidR="0011603A" w:rsidRDefault="0011603A" w:rsidP="002D7BDE">
            <w:pPr>
              <w:rPr>
                <w:rFonts w:ascii="EHUSans" w:hAnsi="EHUSans"/>
              </w:rPr>
            </w:pPr>
          </w:p>
          <w:p w:rsidR="0011603A" w:rsidRDefault="0011603A" w:rsidP="002D7BDE">
            <w:pPr>
              <w:rPr>
                <w:rFonts w:ascii="EHUSans" w:hAnsi="EHUSans"/>
              </w:rPr>
            </w:pPr>
          </w:p>
        </w:tc>
      </w:tr>
      <w:tr w:rsidR="0011603A" w:rsidRPr="00A1344D" w:rsidTr="0011603A">
        <w:trPr>
          <w:jc w:val="center"/>
        </w:trPr>
        <w:tc>
          <w:tcPr>
            <w:tcW w:w="8494" w:type="dxa"/>
          </w:tcPr>
          <w:p w:rsidR="0011603A" w:rsidRDefault="0011603A" w:rsidP="002D7BDE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Tipo de protección de patente:</w:t>
            </w:r>
          </w:p>
          <w:p w:rsidR="0011603A" w:rsidRDefault="0011603A" w:rsidP="002D7BDE">
            <w:pPr>
              <w:rPr>
                <w:rFonts w:ascii="EHUSans" w:hAnsi="EHUSans"/>
              </w:rPr>
            </w:pPr>
          </w:p>
          <w:p w:rsidR="0011603A" w:rsidRDefault="0011603A" w:rsidP="002D7BDE">
            <w:pPr>
              <w:spacing w:line="276" w:lineRule="auto"/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                                          </w:t>
            </w:r>
            <w:r>
              <w:rPr>
                <w:rFonts w:ascii="EHUSans" w:hAnsi="EHUSans"/>
              </w:rPr>
              <w:sym w:font="Wingdings 2" w:char="F0A3"/>
            </w:r>
            <w:r>
              <w:rPr>
                <w:rFonts w:ascii="EHUSans" w:hAnsi="EHUSans"/>
              </w:rPr>
              <w:t xml:space="preserve"> Europea</w:t>
            </w:r>
          </w:p>
          <w:p w:rsidR="0011603A" w:rsidRDefault="0011603A" w:rsidP="002D7BDE">
            <w:pPr>
              <w:spacing w:line="276" w:lineRule="auto"/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                                          </w:t>
            </w:r>
            <w:r>
              <w:rPr>
                <w:rFonts w:ascii="EHUSans" w:hAnsi="EHUSans"/>
              </w:rPr>
              <w:sym w:font="Wingdings 2" w:char="F0A3"/>
            </w:r>
            <w:r>
              <w:rPr>
                <w:rFonts w:ascii="EHUSans" w:hAnsi="EHUSans"/>
              </w:rPr>
              <w:t xml:space="preserve"> Nacional</w:t>
            </w:r>
          </w:p>
          <w:p w:rsidR="0011603A" w:rsidRDefault="0011603A" w:rsidP="002D7BDE">
            <w:pPr>
              <w:spacing w:line="276" w:lineRule="auto"/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                                          </w:t>
            </w:r>
            <w:r>
              <w:rPr>
                <w:rFonts w:ascii="EHUSans" w:hAnsi="EHUSans"/>
              </w:rPr>
              <w:sym w:font="Wingdings 2" w:char="F0A3"/>
            </w:r>
            <w:r>
              <w:rPr>
                <w:rFonts w:ascii="EHUSans" w:hAnsi="EHUSans"/>
              </w:rPr>
              <w:t xml:space="preserve"> Tratado de Cooperación de Patentes</w:t>
            </w:r>
          </w:p>
          <w:p w:rsidR="0011603A" w:rsidRDefault="0011603A" w:rsidP="002D7BDE">
            <w:pPr>
              <w:rPr>
                <w:rFonts w:ascii="EHUSans" w:hAnsi="EHUSans"/>
              </w:rPr>
            </w:pPr>
          </w:p>
        </w:tc>
      </w:tr>
      <w:tr w:rsidR="0011603A" w:rsidRPr="00A1344D" w:rsidTr="0011603A">
        <w:trPr>
          <w:jc w:val="center"/>
        </w:trPr>
        <w:tc>
          <w:tcPr>
            <w:tcW w:w="8494" w:type="dxa"/>
          </w:tcPr>
          <w:p w:rsidR="0011603A" w:rsidRDefault="0011603A" w:rsidP="002D7BDE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Empresa(s) que lo están explotando o en las que existe un contrato de cesión de licencia:</w:t>
            </w:r>
          </w:p>
          <w:p w:rsidR="0011603A" w:rsidRDefault="0011603A" w:rsidP="002D7BDE">
            <w:pPr>
              <w:rPr>
                <w:rFonts w:ascii="EHUSans" w:hAnsi="EHUSans"/>
              </w:rPr>
            </w:pPr>
          </w:p>
          <w:p w:rsidR="0011603A" w:rsidRDefault="0011603A" w:rsidP="002D7BDE">
            <w:pPr>
              <w:rPr>
                <w:rFonts w:ascii="EHUSans" w:hAnsi="EHUSans"/>
              </w:rPr>
            </w:pPr>
          </w:p>
        </w:tc>
      </w:tr>
      <w:tr w:rsidR="0011603A" w:rsidRPr="00A1344D" w:rsidTr="0011603A">
        <w:trPr>
          <w:jc w:val="center"/>
        </w:trPr>
        <w:tc>
          <w:tcPr>
            <w:tcW w:w="8494" w:type="dxa"/>
          </w:tcPr>
          <w:p w:rsidR="0011603A" w:rsidRPr="00A1344D" w:rsidRDefault="0011603A" w:rsidP="002D7BDE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>Describir la relación con la Tesis</w:t>
            </w:r>
          </w:p>
          <w:p w:rsidR="0011603A" w:rsidRPr="00A1344D" w:rsidRDefault="0011603A" w:rsidP="002D7BDE">
            <w:pPr>
              <w:rPr>
                <w:rFonts w:ascii="EHUSans" w:hAnsi="EHUSans"/>
              </w:rPr>
            </w:pPr>
          </w:p>
          <w:p w:rsidR="0011603A" w:rsidRPr="00A1344D" w:rsidRDefault="0011603A" w:rsidP="002D7BDE">
            <w:pPr>
              <w:rPr>
                <w:rFonts w:ascii="EHUSans" w:hAnsi="EHUSans"/>
              </w:rPr>
            </w:pPr>
          </w:p>
          <w:p w:rsidR="0011603A" w:rsidRPr="00A1344D" w:rsidRDefault="0011603A" w:rsidP="002D7BDE">
            <w:pPr>
              <w:rPr>
                <w:rFonts w:ascii="EHUSans" w:hAnsi="EHUSans"/>
              </w:rPr>
            </w:pPr>
          </w:p>
          <w:p w:rsidR="0011603A" w:rsidRPr="00A1344D" w:rsidRDefault="0011603A" w:rsidP="002D7BDE">
            <w:pPr>
              <w:rPr>
                <w:rFonts w:ascii="EHUSans" w:hAnsi="EHUSans"/>
              </w:rPr>
            </w:pPr>
          </w:p>
          <w:p w:rsidR="0011603A" w:rsidRPr="00A1344D" w:rsidRDefault="0011603A" w:rsidP="002D7BDE">
            <w:pPr>
              <w:rPr>
                <w:rFonts w:ascii="EHUSans" w:hAnsi="EHUSans"/>
              </w:rPr>
            </w:pPr>
          </w:p>
          <w:p w:rsidR="0011603A" w:rsidRPr="00A1344D" w:rsidRDefault="0011603A" w:rsidP="002D7BDE">
            <w:pPr>
              <w:rPr>
                <w:rFonts w:ascii="EHUSans" w:hAnsi="EHUSans"/>
              </w:rPr>
            </w:pPr>
          </w:p>
          <w:p w:rsidR="0011603A" w:rsidRPr="00A1344D" w:rsidRDefault="0011603A" w:rsidP="002D7BDE">
            <w:pPr>
              <w:rPr>
                <w:rFonts w:ascii="EHUSans" w:hAnsi="EHUSans"/>
              </w:rPr>
            </w:pPr>
          </w:p>
          <w:p w:rsidR="0011603A" w:rsidRPr="00A1344D" w:rsidRDefault="0011603A" w:rsidP="002D7BDE">
            <w:pPr>
              <w:rPr>
                <w:rFonts w:ascii="EHUSans" w:hAnsi="EHUSans"/>
              </w:rPr>
            </w:pPr>
          </w:p>
        </w:tc>
      </w:tr>
    </w:tbl>
    <w:p w:rsidR="00781F55" w:rsidRPr="008B4E1D" w:rsidRDefault="0011603A" w:rsidP="0011603A">
      <w:pPr>
        <w:jc w:val="center"/>
        <w:rPr>
          <w:rFonts w:ascii="EHUSans" w:hAnsi="EHUSans"/>
          <w:u w:val="single"/>
        </w:rPr>
      </w:pPr>
      <w:r>
        <w:rPr>
          <w:rFonts w:ascii="EHUSans" w:hAnsi="EHUSans"/>
          <w:u w:val="single"/>
        </w:rPr>
        <w:t xml:space="preserve"> </w:t>
      </w:r>
      <w:r w:rsidR="00A54021">
        <w:rPr>
          <w:rFonts w:ascii="EHUSans" w:hAnsi="EHUSans"/>
          <w:u w:val="single"/>
        </w:rPr>
        <w:br w:type="page"/>
      </w:r>
      <w:r w:rsidR="00781F55" w:rsidRPr="008B4E1D">
        <w:rPr>
          <w:rFonts w:ascii="EHUSans" w:hAnsi="EHUSans"/>
          <w:u w:val="single"/>
        </w:rPr>
        <w:t>OTROS MÉRITOS RELACIONADOS CON LA TESIS DOCTORAL</w:t>
      </w:r>
      <w:r w:rsidR="00A90B18" w:rsidRPr="008B4E1D">
        <w:rPr>
          <w:rStyle w:val="Refdenotaalpie"/>
          <w:rFonts w:ascii="EHUSans" w:hAnsi="EHUSans"/>
          <w:u w:val="single"/>
        </w:rPr>
        <w:footnoteReference w:id="8"/>
      </w:r>
    </w:p>
    <w:p w:rsidR="00781F55" w:rsidRPr="008B4E1D" w:rsidRDefault="00781F55" w:rsidP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 xml:space="preserve">Descripción del mérito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Autores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 xml:space="preserve">Posición que ocupa el interesado entre los autores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A1344D" w:rsidTr="0028692B">
        <w:tc>
          <w:tcPr>
            <w:tcW w:w="9778" w:type="dxa"/>
          </w:tcPr>
          <w:p w:rsidR="00781F55" w:rsidRPr="00A1344D" w:rsidRDefault="00781F55" w:rsidP="00096E0D">
            <w:pPr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>Des</w:t>
            </w:r>
            <w:r w:rsidR="00096E0D" w:rsidRPr="008B4E1D">
              <w:rPr>
                <w:rFonts w:ascii="EHUSans" w:hAnsi="EHUSans"/>
                <w:b/>
                <w:sz w:val="28"/>
                <w:szCs w:val="28"/>
              </w:rPr>
              <w:t>cribir la relación con la Tesis</w:t>
            </w:r>
          </w:p>
        </w:tc>
      </w:tr>
      <w:tr w:rsidR="00781F55" w:rsidRPr="00A1344D" w:rsidTr="0028692B">
        <w:tc>
          <w:tcPr>
            <w:tcW w:w="9778" w:type="dxa"/>
          </w:tcPr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Default="00781F55" w:rsidP="0028692B">
            <w:pPr>
              <w:rPr>
                <w:rFonts w:ascii="EHUSans" w:hAnsi="EHUSans"/>
              </w:rPr>
            </w:pPr>
          </w:p>
          <w:p w:rsidR="00781F55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</w:tc>
      </w:tr>
    </w:tbl>
    <w:p w:rsidR="00781F55" w:rsidRPr="008B4E1D" w:rsidRDefault="00781F55" w:rsidP="008B4E1D">
      <w:pPr>
        <w:pStyle w:val="Textonotapie"/>
      </w:pPr>
    </w:p>
    <w:sectPr w:rsidR="00781F55" w:rsidRPr="008B4E1D" w:rsidSect="003A7DED">
      <w:headerReference w:type="default" r:id="rId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126" w:rsidRDefault="00F56126" w:rsidP="00A90B18">
      <w:r>
        <w:separator/>
      </w:r>
    </w:p>
  </w:endnote>
  <w:endnote w:type="continuationSeparator" w:id="0">
    <w:p w:rsidR="00F56126" w:rsidRDefault="00F56126" w:rsidP="00A9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126" w:rsidRDefault="00F56126" w:rsidP="00A90B18">
      <w:r>
        <w:separator/>
      </w:r>
    </w:p>
  </w:footnote>
  <w:footnote w:type="continuationSeparator" w:id="0">
    <w:p w:rsidR="00F56126" w:rsidRDefault="00F56126" w:rsidP="00A90B18">
      <w:r>
        <w:continuationSeparator/>
      </w:r>
    </w:p>
  </w:footnote>
  <w:footnote w:id="1">
    <w:p w:rsidR="00A90B18" w:rsidRPr="0016691B" w:rsidRDefault="00A90B18">
      <w:pPr>
        <w:pStyle w:val="Textonotapie"/>
        <w:rPr>
          <w:rFonts w:ascii="EHUSans" w:hAnsi="EHUSans"/>
        </w:rPr>
      </w:pPr>
      <w:r w:rsidRPr="0016691B">
        <w:rPr>
          <w:rStyle w:val="Refdenotaalpie"/>
          <w:rFonts w:ascii="EHUSans" w:hAnsi="EHUSans"/>
        </w:rPr>
        <w:footnoteRef/>
      </w:r>
      <w:r w:rsidRPr="0016691B">
        <w:rPr>
          <w:rFonts w:ascii="EHUSans" w:hAnsi="EHUSans"/>
        </w:rPr>
        <w:t xml:space="preserve"> Se debe aportar copia del artículo (portada de la revista, portada legal, índice y artículo</w:t>
      </w:r>
      <w:r w:rsidR="003E24FF" w:rsidRPr="0016691B">
        <w:rPr>
          <w:rFonts w:ascii="EHUSans" w:hAnsi="EHUSans"/>
        </w:rPr>
        <w:t>)</w:t>
      </w:r>
      <w:r w:rsidRPr="0016691B">
        <w:rPr>
          <w:rFonts w:ascii="EHUSans" w:hAnsi="EHUSans"/>
        </w:rPr>
        <w:t>.</w:t>
      </w:r>
    </w:p>
  </w:footnote>
  <w:footnote w:id="2">
    <w:p w:rsidR="00A464DD" w:rsidRPr="0016691B" w:rsidRDefault="00A464DD">
      <w:pPr>
        <w:pStyle w:val="Textonotapie"/>
        <w:rPr>
          <w:rFonts w:ascii="EHUSans" w:hAnsi="EHUSans"/>
        </w:rPr>
      </w:pPr>
      <w:r w:rsidRPr="0016691B">
        <w:rPr>
          <w:rFonts w:ascii="EHUSans" w:hAnsi="EHUSans"/>
        </w:rPr>
        <w:footnoteRef/>
      </w:r>
      <w:r w:rsidRPr="0016691B">
        <w:rPr>
          <w:rFonts w:ascii="EHUSans" w:hAnsi="EHUSans"/>
        </w:rPr>
        <w:t xml:space="preserve"> </w:t>
      </w:r>
      <w:r w:rsidR="00C11D4F" w:rsidRPr="0016691B">
        <w:rPr>
          <w:rFonts w:ascii="EHUSans" w:hAnsi="EHUSans"/>
        </w:rPr>
        <w:t>Se deben indicar los</w:t>
      </w:r>
      <w:r w:rsidRPr="0016691B">
        <w:rPr>
          <w:rFonts w:ascii="EHUSans" w:hAnsi="EHUSans"/>
        </w:rPr>
        <w:t xml:space="preserve"> indicios de calidad </w:t>
      </w:r>
      <w:r w:rsidR="00C11D4F" w:rsidRPr="0016691B">
        <w:rPr>
          <w:rFonts w:ascii="EHUSans" w:hAnsi="EHUSans"/>
        </w:rPr>
        <w:t>de las aportaciones</w:t>
      </w:r>
      <w:r w:rsidRPr="0016691B">
        <w:rPr>
          <w:rFonts w:ascii="EHUSans" w:hAnsi="EHUSans"/>
        </w:rPr>
        <w:t>.</w:t>
      </w:r>
    </w:p>
  </w:footnote>
  <w:footnote w:id="3">
    <w:p w:rsidR="00A90B18" w:rsidRPr="002866EB" w:rsidRDefault="00A90B18">
      <w:pPr>
        <w:pStyle w:val="Textonotapie"/>
        <w:rPr>
          <w:rFonts w:ascii="EHUSans" w:hAnsi="EHUSans"/>
        </w:rPr>
      </w:pPr>
      <w:r w:rsidRPr="002866EB">
        <w:rPr>
          <w:rStyle w:val="Refdenotaalpie"/>
          <w:rFonts w:ascii="EHUSans" w:hAnsi="EHUSans"/>
        </w:rPr>
        <w:footnoteRef/>
      </w:r>
      <w:r w:rsidRPr="002866EB">
        <w:rPr>
          <w:rFonts w:ascii="EHUSans" w:hAnsi="EHUSans"/>
        </w:rPr>
        <w:t xml:space="preserve"> Se debe aportar copia de la publicación (portada, portada legal, índice y apartado del libro donde aparece la parte relacionada con la tesis</w:t>
      </w:r>
      <w:r w:rsidR="003E24FF" w:rsidRPr="002866EB">
        <w:rPr>
          <w:rFonts w:ascii="EHUSans" w:hAnsi="EHUSans"/>
        </w:rPr>
        <w:t>)</w:t>
      </w:r>
      <w:r w:rsidRPr="002866EB">
        <w:rPr>
          <w:rFonts w:ascii="EHUSans" w:hAnsi="EHUSans"/>
        </w:rPr>
        <w:t>.</w:t>
      </w:r>
    </w:p>
    <w:p w:rsidR="00A464DD" w:rsidRPr="002866EB" w:rsidRDefault="00A464DD">
      <w:pPr>
        <w:pStyle w:val="Textonotapie"/>
        <w:rPr>
          <w:rFonts w:ascii="EHUSans" w:hAnsi="EHUSans"/>
        </w:rPr>
      </w:pPr>
      <w:r w:rsidRPr="002866EB">
        <w:rPr>
          <w:rFonts w:ascii="EHUSans" w:hAnsi="EHUSans"/>
        </w:rPr>
        <w:t xml:space="preserve">2 </w:t>
      </w:r>
      <w:r w:rsidR="00C11D4F" w:rsidRPr="002866EB">
        <w:rPr>
          <w:rFonts w:ascii="EHUSans" w:hAnsi="EHUSans"/>
        </w:rPr>
        <w:t>Se deben indicar los indicios de calidad de las aportaciones.</w:t>
      </w:r>
    </w:p>
  </w:footnote>
  <w:footnote w:id="4">
    <w:p w:rsidR="00A90B18" w:rsidRPr="002866EB" w:rsidRDefault="00A90B18">
      <w:pPr>
        <w:pStyle w:val="Textonotapie"/>
        <w:rPr>
          <w:rFonts w:ascii="EHUSans" w:hAnsi="EHUSans"/>
        </w:rPr>
      </w:pPr>
      <w:r w:rsidRPr="002866EB">
        <w:rPr>
          <w:rStyle w:val="Refdenotaalpie"/>
          <w:rFonts w:ascii="EHUSans" w:hAnsi="EHUSans"/>
        </w:rPr>
        <w:footnoteRef/>
      </w:r>
      <w:r w:rsidRPr="002866EB">
        <w:rPr>
          <w:rFonts w:ascii="EHUSans" w:hAnsi="EHUSans"/>
        </w:rPr>
        <w:t xml:space="preserve"> Se debe aportar copia de la aportación (portada del libro, portada legal, índice y capítulo).</w:t>
      </w:r>
    </w:p>
    <w:p w:rsidR="00A464DD" w:rsidRPr="002866EB" w:rsidRDefault="00A464DD">
      <w:pPr>
        <w:pStyle w:val="Textonotapie"/>
        <w:rPr>
          <w:rFonts w:ascii="EHUSans" w:hAnsi="EHUSans"/>
        </w:rPr>
      </w:pPr>
      <w:r w:rsidRPr="002866EB">
        <w:rPr>
          <w:rFonts w:ascii="EHUSans" w:hAnsi="EHUSans"/>
        </w:rPr>
        <w:t xml:space="preserve">2 </w:t>
      </w:r>
      <w:r w:rsidR="00C11D4F" w:rsidRPr="002866EB">
        <w:rPr>
          <w:rFonts w:ascii="EHUSans" w:hAnsi="EHUSans"/>
        </w:rPr>
        <w:t>Se deben indicar los indicios de calidad de las aportaciones.</w:t>
      </w:r>
    </w:p>
  </w:footnote>
  <w:footnote w:id="5">
    <w:p w:rsidR="00A90B18" w:rsidRPr="00BD5F45" w:rsidRDefault="00A90B18">
      <w:pPr>
        <w:pStyle w:val="Textonotapie"/>
        <w:rPr>
          <w:rFonts w:ascii="EHUSans" w:hAnsi="EHUSans"/>
        </w:rPr>
      </w:pPr>
      <w:r w:rsidRPr="00BD5F45">
        <w:rPr>
          <w:rStyle w:val="Refdenotaalpie"/>
          <w:rFonts w:ascii="EHUSans" w:hAnsi="EHUSans"/>
        </w:rPr>
        <w:footnoteRef/>
      </w:r>
      <w:r w:rsidRPr="00BD5F45">
        <w:rPr>
          <w:rFonts w:ascii="EHUSans" w:hAnsi="EHUSans"/>
        </w:rPr>
        <w:t xml:space="preserve"> Se debe aportar certificado de la aportación</w:t>
      </w:r>
    </w:p>
    <w:p w:rsidR="00A464DD" w:rsidRPr="00BD5F45" w:rsidRDefault="00A464DD">
      <w:pPr>
        <w:pStyle w:val="Textonotapie"/>
        <w:rPr>
          <w:rFonts w:ascii="EHUSans" w:hAnsi="EHUSans"/>
        </w:rPr>
      </w:pPr>
      <w:r w:rsidRPr="00BD5F45">
        <w:rPr>
          <w:rFonts w:ascii="EHUSans" w:hAnsi="EHUSans"/>
        </w:rPr>
        <w:t xml:space="preserve">2 </w:t>
      </w:r>
      <w:r w:rsidR="00C11D4F" w:rsidRPr="00BD5F45">
        <w:rPr>
          <w:rFonts w:ascii="EHUSans" w:hAnsi="EHUSans"/>
        </w:rPr>
        <w:t>Se deben indicar los indicios de calidad de las aportaciones.</w:t>
      </w:r>
    </w:p>
  </w:footnote>
  <w:footnote w:id="6">
    <w:p w:rsidR="00705574" w:rsidRPr="00BC1BF9" w:rsidRDefault="00705574" w:rsidP="00705574">
      <w:pPr>
        <w:pStyle w:val="Textonotapie"/>
        <w:rPr>
          <w:rFonts w:ascii="EHUSans" w:hAnsi="EHUSans"/>
        </w:rPr>
      </w:pPr>
      <w:r w:rsidRPr="00BC1BF9">
        <w:rPr>
          <w:rStyle w:val="Refdenotaalpie"/>
          <w:rFonts w:ascii="EHUSans" w:hAnsi="EHUSans"/>
        </w:rPr>
        <w:footnoteRef/>
      </w:r>
      <w:r w:rsidRPr="00BC1BF9">
        <w:rPr>
          <w:rFonts w:ascii="EHUSans" w:hAnsi="EHUSans"/>
        </w:rPr>
        <w:t xml:space="preserve"> Se debe aportar documentación que acredite la aportación</w:t>
      </w:r>
    </w:p>
  </w:footnote>
  <w:footnote w:id="7">
    <w:p w:rsidR="0011603A" w:rsidRPr="00BC1BF9" w:rsidRDefault="0011603A" w:rsidP="0011603A">
      <w:pPr>
        <w:pStyle w:val="Textonotapie"/>
        <w:rPr>
          <w:rFonts w:ascii="EHUSans" w:hAnsi="EHUSans"/>
        </w:rPr>
      </w:pPr>
      <w:r w:rsidRPr="00BC1BF9">
        <w:rPr>
          <w:rStyle w:val="Refdenotaalpie"/>
          <w:rFonts w:ascii="EHUSans" w:hAnsi="EHUSans"/>
        </w:rPr>
        <w:footnoteRef/>
      </w:r>
      <w:r w:rsidRPr="00BC1BF9">
        <w:rPr>
          <w:rFonts w:ascii="EHUSans" w:hAnsi="EHUSans"/>
        </w:rPr>
        <w:t xml:space="preserve"> Se debe aportar justificante del mérito</w:t>
      </w:r>
    </w:p>
  </w:footnote>
  <w:footnote w:id="8">
    <w:p w:rsidR="00A90B18" w:rsidRPr="00BC1BF9" w:rsidRDefault="00A90B18">
      <w:pPr>
        <w:pStyle w:val="Textonotapie"/>
        <w:rPr>
          <w:rFonts w:ascii="EHUSans" w:hAnsi="EHUSans"/>
        </w:rPr>
      </w:pPr>
      <w:r w:rsidRPr="00BC1BF9">
        <w:rPr>
          <w:rStyle w:val="Refdenotaalpie"/>
          <w:rFonts w:ascii="EHUSans" w:hAnsi="EHUSans"/>
        </w:rPr>
        <w:footnoteRef/>
      </w:r>
      <w:r w:rsidRPr="00BC1BF9">
        <w:rPr>
          <w:rFonts w:ascii="EHUSans" w:hAnsi="EHUSans"/>
        </w:rPr>
        <w:t xml:space="preserve"> Se debe aportar justificante del méri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65" w:type="dxa"/>
      <w:tblInd w:w="-1092" w:type="dxa"/>
      <w:tblLook w:val="01E0" w:firstRow="1" w:lastRow="1" w:firstColumn="1" w:lastColumn="1" w:noHBand="0" w:noVBand="0"/>
    </w:tblPr>
    <w:tblGrid>
      <w:gridCol w:w="4771"/>
      <w:gridCol w:w="6494"/>
    </w:tblGrid>
    <w:tr w:rsidR="00052615" w:rsidRPr="00052615" w:rsidTr="00052615">
      <w:trPr>
        <w:trHeight w:val="1132"/>
      </w:trPr>
      <w:tc>
        <w:tcPr>
          <w:tcW w:w="4771" w:type="dxa"/>
        </w:tcPr>
        <w:p w:rsidR="00052615" w:rsidRPr="00052615" w:rsidRDefault="00CD6C33" w:rsidP="00052615">
          <w:pPr>
            <w:tabs>
              <w:tab w:val="center" w:pos="4252"/>
              <w:tab w:val="right" w:pos="8504"/>
            </w:tabs>
            <w:ind w:left="669"/>
            <w:rPr>
              <w:rFonts w:ascii="Calibri" w:hAnsi="Calibri" w:cs="Arial"/>
              <w:sz w:val="22"/>
              <w:szCs w:val="22"/>
            </w:rPr>
          </w:pPr>
          <w:r>
            <w:rPr>
              <w:rFonts w:ascii="Calibri" w:hAnsi="Calibri" w:cs="Arial"/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UPV_Excelencia_bilingue_positivo_alta" style="width:194.25pt;height:47.7pt;visibility:visible;mso-wrap-style:square">
                <v:imagedata r:id="rId1" o:title="UPV_Excelencia_bilingue_positivo_alta"/>
              </v:shape>
            </w:pict>
          </w:r>
        </w:p>
      </w:tc>
      <w:tc>
        <w:tcPr>
          <w:tcW w:w="6494" w:type="dxa"/>
        </w:tcPr>
        <w:p w:rsidR="00052615" w:rsidRPr="00052615" w:rsidRDefault="00052615" w:rsidP="00052615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sz w:val="6"/>
              <w:szCs w:val="6"/>
            </w:rPr>
          </w:pPr>
        </w:p>
        <w:p w:rsidR="00052615" w:rsidRDefault="00052615" w:rsidP="00052615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sz w:val="14"/>
              <w:szCs w:val="14"/>
            </w:rPr>
          </w:pPr>
        </w:p>
        <w:p w:rsidR="00052615" w:rsidRPr="00052615" w:rsidRDefault="00052615" w:rsidP="00052615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sz w:val="14"/>
              <w:szCs w:val="14"/>
            </w:rPr>
          </w:pPr>
          <w:r w:rsidRPr="00052615">
            <w:rPr>
              <w:rFonts w:ascii="Arial" w:hAnsi="Arial" w:cs="Arial"/>
              <w:sz w:val="14"/>
              <w:szCs w:val="14"/>
            </w:rPr>
            <w:t>GRADUONDOKOAREN ETA ETENGABEKO PRESTAKUNTZAREN ARLOKO</w:t>
          </w:r>
        </w:p>
        <w:p w:rsidR="00052615" w:rsidRPr="00052615" w:rsidRDefault="00052615" w:rsidP="00052615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sz w:val="14"/>
              <w:szCs w:val="14"/>
            </w:rPr>
          </w:pPr>
          <w:r w:rsidRPr="00052615">
            <w:rPr>
              <w:rFonts w:ascii="Arial" w:hAnsi="Arial" w:cs="Arial"/>
              <w:sz w:val="14"/>
              <w:szCs w:val="14"/>
            </w:rPr>
            <w:t>ERREKTOREORDETZA</w:t>
          </w:r>
        </w:p>
        <w:p w:rsidR="00052615" w:rsidRPr="00052615" w:rsidRDefault="00052615" w:rsidP="00052615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sz w:val="4"/>
              <w:szCs w:val="4"/>
            </w:rPr>
          </w:pPr>
        </w:p>
        <w:p w:rsidR="00052615" w:rsidRPr="00052615" w:rsidRDefault="00052615" w:rsidP="00052615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color w:val="464646"/>
              <w:sz w:val="14"/>
              <w:szCs w:val="14"/>
            </w:rPr>
          </w:pPr>
          <w:r w:rsidRPr="00052615">
            <w:rPr>
              <w:rFonts w:ascii="Arial" w:hAnsi="Arial" w:cs="Arial"/>
              <w:color w:val="464646"/>
              <w:sz w:val="14"/>
              <w:szCs w:val="14"/>
            </w:rPr>
            <w:t xml:space="preserve">VICERRECTORADO DE POSGRADO Y FORMACIÓN </w:t>
          </w:r>
        </w:p>
        <w:p w:rsidR="00052615" w:rsidRPr="00052615" w:rsidRDefault="00052615" w:rsidP="00052615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color w:val="464646"/>
              <w:sz w:val="14"/>
              <w:szCs w:val="14"/>
            </w:rPr>
          </w:pPr>
          <w:r w:rsidRPr="00052615">
            <w:rPr>
              <w:rFonts w:ascii="Arial" w:hAnsi="Arial" w:cs="Arial"/>
              <w:color w:val="464646"/>
              <w:sz w:val="14"/>
              <w:szCs w:val="14"/>
            </w:rPr>
            <w:t>CONTINUA</w:t>
          </w:r>
        </w:p>
      </w:tc>
    </w:tr>
  </w:tbl>
  <w:p w:rsidR="00052615" w:rsidRDefault="0005261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DED"/>
    <w:rsid w:val="00052615"/>
    <w:rsid w:val="00096E0D"/>
    <w:rsid w:val="000D04EF"/>
    <w:rsid w:val="0011603A"/>
    <w:rsid w:val="001652E9"/>
    <w:rsid w:val="0016691B"/>
    <w:rsid w:val="001F0C95"/>
    <w:rsid w:val="002866EB"/>
    <w:rsid w:val="0028692B"/>
    <w:rsid w:val="00290B0F"/>
    <w:rsid w:val="00291937"/>
    <w:rsid w:val="003A7DED"/>
    <w:rsid w:val="003E24FF"/>
    <w:rsid w:val="00401664"/>
    <w:rsid w:val="00414294"/>
    <w:rsid w:val="004B4339"/>
    <w:rsid w:val="004F3B82"/>
    <w:rsid w:val="0052358F"/>
    <w:rsid w:val="00703C59"/>
    <w:rsid w:val="00705574"/>
    <w:rsid w:val="00781F55"/>
    <w:rsid w:val="00807E5D"/>
    <w:rsid w:val="0082658F"/>
    <w:rsid w:val="00881C35"/>
    <w:rsid w:val="008B4E1D"/>
    <w:rsid w:val="009112D8"/>
    <w:rsid w:val="00A1344D"/>
    <w:rsid w:val="00A464DD"/>
    <w:rsid w:val="00A54021"/>
    <w:rsid w:val="00A73B18"/>
    <w:rsid w:val="00A90B18"/>
    <w:rsid w:val="00AF2135"/>
    <w:rsid w:val="00BC1BF9"/>
    <w:rsid w:val="00BD5F45"/>
    <w:rsid w:val="00C11D4F"/>
    <w:rsid w:val="00CD6C33"/>
    <w:rsid w:val="00CF0D0E"/>
    <w:rsid w:val="00D73AD3"/>
    <w:rsid w:val="00D93775"/>
    <w:rsid w:val="00EF1378"/>
    <w:rsid w:val="00F5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4:docId w14:val="06531EA9"/>
  <w15:chartTrackingRefBased/>
  <w15:docId w15:val="{7A1CDB49-0D53-49A7-85B1-E09736ED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A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A90B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90B18"/>
  </w:style>
  <w:style w:type="character" w:styleId="Refdenotaalpie">
    <w:name w:val="footnote reference"/>
    <w:rsid w:val="00A90B18"/>
    <w:rPr>
      <w:vertAlign w:val="superscript"/>
    </w:rPr>
  </w:style>
  <w:style w:type="paragraph" w:styleId="Encabezado">
    <w:name w:val="header"/>
    <w:basedOn w:val="Normal"/>
    <w:link w:val="EncabezadoCar"/>
    <w:rsid w:val="000526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52615"/>
    <w:rPr>
      <w:sz w:val="24"/>
      <w:szCs w:val="24"/>
    </w:rPr>
  </w:style>
  <w:style w:type="paragraph" w:styleId="Piedepgina">
    <w:name w:val="footer"/>
    <w:basedOn w:val="Normal"/>
    <w:link w:val="PiedepginaCar"/>
    <w:rsid w:val="000526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52615"/>
    <w:rPr>
      <w:sz w:val="24"/>
      <w:szCs w:val="24"/>
    </w:rPr>
  </w:style>
  <w:style w:type="paragraph" w:styleId="Textodeglobo">
    <w:name w:val="Balloon Text"/>
    <w:basedOn w:val="Normal"/>
    <w:link w:val="TextodegloboCar"/>
    <w:rsid w:val="00CD6C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D6C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A3DA-7FBE-47F2-A0A3-073E135B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54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S DERIVADOS DE LA TESIS DOCTORAL</vt:lpstr>
    </vt:vector>
  </TitlesOfParts>
  <Company>UPV/EHU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S DERIVADOS DE LA TESIS DOCTORAL</dc:title>
  <dc:subject/>
  <dc:creator>qfpleisl</dc:creator>
  <cp:keywords/>
  <dc:description/>
  <cp:lastModifiedBy>Garbiñe TIRADO</cp:lastModifiedBy>
  <cp:revision>9</cp:revision>
  <cp:lastPrinted>2024-01-24T08:37:00Z</cp:lastPrinted>
  <dcterms:created xsi:type="dcterms:W3CDTF">2023-03-23T11:19:00Z</dcterms:created>
  <dcterms:modified xsi:type="dcterms:W3CDTF">2024-01-24T08:43:00Z</dcterms:modified>
</cp:coreProperties>
</file>